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AA6884" w:rsidR="00BC1D85" w:rsidP="73E18655" w:rsidRDefault="00DE4146" w14:paraId="4EEA06EF" w14:textId="585F3B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 w:rsidRPr="00AA6884">
        <w:rPr>
          <w:rFonts w:ascii="Verdana" w:hAnsi="Verdana" w:cs="Times New Roman"/>
          <w:b/>
          <w:bCs/>
          <w:noProof/>
          <w:color w:val="000000"/>
          <w:sz w:val="24"/>
          <w:szCs w:val="24"/>
          <w:lang w:eastAsia="fr-FR"/>
        </w:rPr>
        <w:drawing>
          <wp:anchor distT="0" distB="0" distL="114300" distR="114300" simplePos="0" relativeHeight="251658241" behindDoc="0" locked="0" layoutInCell="1" allowOverlap="1" wp14:anchorId="67848E83" wp14:editId="3A0FFC58">
            <wp:simplePos x="0" y="0"/>
            <wp:positionH relativeFrom="column">
              <wp:posOffset>33020</wp:posOffset>
            </wp:positionH>
            <wp:positionV relativeFrom="paragraph">
              <wp:posOffset>0</wp:posOffset>
            </wp:positionV>
            <wp:extent cx="882015" cy="88201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A6884" w:rsidR="00BC1D85">
        <w:rPr>
          <w:rFonts w:ascii="Verdana" w:hAnsi="Verdan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145991" wp14:editId="4DBD0563">
                <wp:simplePos x="0" y="0"/>
                <wp:positionH relativeFrom="column">
                  <wp:posOffset>-223520</wp:posOffset>
                </wp:positionH>
                <wp:positionV relativeFrom="paragraph">
                  <wp:posOffset>-499745</wp:posOffset>
                </wp:positionV>
                <wp:extent cx="1133475" cy="92392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1D85" w:rsidP="00BC1D85" w:rsidRDefault="00BC1D85" w14:paraId="09F8A5B3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style="position:absolute;left:0;text-align:left;margin-left:-17.6pt;margin-top:-39.35pt;width:89.25pt;height:7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d="f" strokeweight="1pt" w14:anchorId="5E145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">
                <v:textbox>
                  <w:txbxContent>
                    <w:p w:rsidR="00BC1D85" w:rsidP="00BC1D85" w:rsidRDefault="00BC1D85" w14:paraId="09F8A5B3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73E18655" w:rsidR="00BC1D85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OFFRE D’EMPLOI</w:t>
      </w:r>
    </w:p>
    <w:p w:rsidRPr="00AA6884" w:rsidR="00BC1D85" w:rsidP="73E18655" w:rsidRDefault="00BC1D85" w14:paraId="0318D299" w14:textId="7995D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3E18655">
        <w:rPr>
          <w:rFonts w:ascii="Times New Roman" w:hAnsi="Times New Roman" w:eastAsia="Times New Roman" w:cs="Times New Roman"/>
          <w:color w:val="5B9CD6"/>
          <w:sz w:val="24"/>
          <w:szCs w:val="24"/>
        </w:rPr>
        <w:t xml:space="preserve">Intitulé du poste à pourvoir </w:t>
      </w:r>
      <w:r w:rsidRPr="73E18655">
        <w:rPr>
          <w:rFonts w:ascii="Times New Roman" w:hAnsi="Times New Roman" w:eastAsia="Times New Roman" w:cs="Times New Roman"/>
          <w:sz w:val="24"/>
          <w:szCs w:val="24"/>
        </w:rPr>
        <w:t>(H/F) </w:t>
      </w:r>
      <w:r w:rsidRPr="73E18655">
        <w:rPr>
          <w:rFonts w:ascii="Times New Roman" w:hAnsi="Times New Roman" w:eastAsia="Times New Roman" w:cs="Times New Roman"/>
          <w:color w:val="5B9CD6"/>
          <w:sz w:val="24"/>
          <w:szCs w:val="24"/>
        </w:rPr>
        <w:t>:</w:t>
      </w:r>
      <w:r w:rsidRPr="73E18655" w:rsidR="00701E5C">
        <w:rPr>
          <w:rFonts w:ascii="Times New Roman" w:hAnsi="Times New Roman" w:eastAsia="Times New Roman" w:cs="Times New Roman"/>
          <w:color w:val="5B9CD6"/>
          <w:sz w:val="24"/>
          <w:szCs w:val="24"/>
        </w:rPr>
        <w:t xml:space="preserve"> </w:t>
      </w:r>
      <w:r w:rsidRPr="73E18655" w:rsidR="5493E47B">
        <w:rPr>
          <w:rFonts w:ascii="Times New Roman" w:hAnsi="Times New Roman" w:eastAsia="Times New Roman" w:cs="Times New Roman"/>
          <w:sz w:val="24"/>
          <w:szCs w:val="24"/>
        </w:rPr>
        <w:t xml:space="preserve">Chef de service </w:t>
      </w:r>
    </w:p>
    <w:p w:rsidRPr="00AA6884" w:rsidR="00BC1D85" w:rsidP="73E18655" w:rsidRDefault="00BC1D85" w14:paraId="6A53EDE7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:rsidR="00BC1D85" w:rsidP="73E18655" w:rsidRDefault="00BC1D85" w14:paraId="6A329B9D" w14:textId="38B0850A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3E18655">
        <w:rPr>
          <w:rFonts w:ascii="Times New Roman" w:hAnsi="Times New Roman" w:eastAsia="Times New Roman" w:cs="Times New Roman"/>
          <w:color w:val="5B9CD6"/>
          <w:sz w:val="24"/>
          <w:szCs w:val="24"/>
        </w:rPr>
        <w:t xml:space="preserve">Type de contrat, durée et temps de travail : </w:t>
      </w:r>
      <w:r w:rsidRPr="73E18655" w:rsidR="643A629D">
        <w:rPr>
          <w:rFonts w:ascii="Times New Roman" w:hAnsi="Times New Roman" w:eastAsia="Times New Roman" w:cs="Times New Roman"/>
          <w:sz w:val="24"/>
          <w:szCs w:val="24"/>
        </w:rPr>
        <w:t>CDI, 0.</w:t>
      </w:r>
      <w:r w:rsidR="00584E1C">
        <w:rPr>
          <w:rFonts w:ascii="Times New Roman" w:hAnsi="Times New Roman" w:eastAsia="Times New Roman" w:cs="Times New Roman"/>
          <w:sz w:val="24"/>
          <w:szCs w:val="24"/>
        </w:rPr>
        <w:t>8</w:t>
      </w:r>
      <w:r w:rsidRPr="73E18655" w:rsidR="2011A8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3E18655" w:rsidR="643A629D">
        <w:rPr>
          <w:rFonts w:ascii="Times New Roman" w:hAnsi="Times New Roman" w:eastAsia="Times New Roman" w:cs="Times New Roman"/>
          <w:sz w:val="24"/>
          <w:szCs w:val="24"/>
        </w:rPr>
        <w:t>ETP</w:t>
      </w:r>
    </w:p>
    <w:p w:rsidRPr="00AA6884" w:rsidR="00BC1D85" w:rsidP="73E18655" w:rsidRDefault="00BC1D85" w14:paraId="4FE6FD80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AA6884" w:rsidR="00BC1D85" w:rsidP="73E18655" w:rsidRDefault="00BC1D85" w14:paraId="6B97EAE5" w14:textId="0DC36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73E18655">
        <w:rPr>
          <w:rFonts w:ascii="Times New Roman" w:hAnsi="Times New Roman" w:eastAsia="Times New Roman" w:cs="Times New Roman"/>
          <w:color w:val="5B9CD6"/>
          <w:sz w:val="24"/>
          <w:szCs w:val="24"/>
        </w:rPr>
        <w:t xml:space="preserve">Statut du poste : </w:t>
      </w:r>
      <w:r w:rsidRPr="73E18655">
        <w:rPr>
          <w:rFonts w:ascii="Times New Roman" w:hAnsi="Times New Roman" w:eastAsia="Times New Roman" w:cs="Times New Roman"/>
          <w:sz w:val="24"/>
          <w:szCs w:val="24"/>
        </w:rPr>
        <w:t xml:space="preserve">secteur privé / </w:t>
      </w:r>
      <w:r w:rsidRPr="73E18655" w:rsidR="008F3E3B">
        <w:rPr>
          <w:rFonts w:ascii="Times New Roman" w:hAnsi="Times New Roman" w:eastAsia="Times New Roman" w:cs="Times New Roman"/>
          <w:sz w:val="24"/>
          <w:szCs w:val="24"/>
        </w:rPr>
        <w:t>cadre</w:t>
      </w:r>
    </w:p>
    <w:p w:rsidRPr="00AA6884" w:rsidR="00BC1D85" w:rsidP="73E18655" w:rsidRDefault="00BC1D85" w14:paraId="3E1B3366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:rsidRPr="00AA6884" w:rsidR="00BC1D85" w:rsidP="73E18655" w:rsidRDefault="00BC1D85" w14:paraId="348FB296" w14:textId="6FC35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3E18655">
        <w:rPr>
          <w:rFonts w:ascii="Times New Roman" w:hAnsi="Times New Roman" w:eastAsia="Times New Roman" w:cs="Times New Roman"/>
          <w:color w:val="5B9CD6"/>
          <w:sz w:val="24"/>
          <w:szCs w:val="24"/>
        </w:rPr>
        <w:t>Lieu d’exercice</w:t>
      </w:r>
      <w:r w:rsidRPr="73E18655" w:rsidR="00B90E6F">
        <w:rPr>
          <w:rFonts w:ascii="Times New Roman" w:hAnsi="Times New Roman" w:eastAsia="Times New Roman" w:cs="Times New Roman"/>
          <w:color w:val="5B9CD6"/>
          <w:sz w:val="24"/>
          <w:szCs w:val="24"/>
        </w:rPr>
        <w:t xml:space="preserve"> :</w:t>
      </w:r>
      <w:r w:rsidRPr="73E18655">
        <w:rPr>
          <w:rFonts w:ascii="Times New Roman" w:hAnsi="Times New Roman" w:eastAsia="Times New Roman" w:cs="Times New Roman"/>
          <w:color w:val="5B9CD6"/>
          <w:sz w:val="24"/>
          <w:szCs w:val="24"/>
        </w:rPr>
        <w:t xml:space="preserve"> </w:t>
      </w:r>
      <w:r w:rsidRPr="73E18655">
        <w:rPr>
          <w:rFonts w:ascii="Times New Roman" w:hAnsi="Times New Roman" w:eastAsia="Times New Roman" w:cs="Times New Roman"/>
          <w:sz w:val="24"/>
          <w:szCs w:val="24"/>
        </w:rPr>
        <w:t xml:space="preserve">poste basé à </w:t>
      </w:r>
      <w:r w:rsidRPr="73E18655" w:rsidR="4272956E">
        <w:rPr>
          <w:rFonts w:ascii="Times New Roman" w:hAnsi="Times New Roman" w:eastAsia="Times New Roman" w:cs="Times New Roman"/>
          <w:sz w:val="24"/>
          <w:szCs w:val="24"/>
        </w:rPr>
        <w:t>REIMS</w:t>
      </w:r>
      <w:r w:rsidRPr="73E18655">
        <w:rPr>
          <w:rFonts w:ascii="Times New Roman" w:hAnsi="Times New Roman" w:eastAsia="Times New Roman" w:cs="Times New Roman"/>
          <w:sz w:val="24"/>
          <w:szCs w:val="24"/>
        </w:rPr>
        <w:t xml:space="preserve"> (Marne, 51</w:t>
      </w:r>
      <w:r w:rsidRPr="73E18655" w:rsidR="00BA1500">
        <w:rPr>
          <w:rFonts w:ascii="Times New Roman" w:hAnsi="Times New Roman" w:eastAsia="Times New Roman" w:cs="Times New Roman"/>
          <w:sz w:val="24"/>
          <w:szCs w:val="24"/>
        </w:rPr>
        <w:t>)</w:t>
      </w:r>
      <w:r w:rsidRPr="73E18655" w:rsidR="00B3166E">
        <w:rPr>
          <w:rFonts w:ascii="Times New Roman" w:hAnsi="Times New Roman" w:eastAsia="Times New Roman" w:cs="Times New Roman"/>
          <w:sz w:val="24"/>
          <w:szCs w:val="24"/>
        </w:rPr>
        <w:t xml:space="preserve">, déplacements sur </w:t>
      </w:r>
      <w:r w:rsidRPr="73E18655" w:rsidR="003555D2">
        <w:rPr>
          <w:rFonts w:ascii="Times New Roman" w:hAnsi="Times New Roman" w:eastAsia="Times New Roman" w:cs="Times New Roman"/>
          <w:sz w:val="24"/>
          <w:szCs w:val="24"/>
        </w:rPr>
        <w:t xml:space="preserve">le </w:t>
      </w:r>
      <w:r w:rsidRPr="73E18655" w:rsidR="00B3166E">
        <w:rPr>
          <w:rFonts w:ascii="Times New Roman" w:hAnsi="Times New Roman" w:eastAsia="Times New Roman" w:cs="Times New Roman"/>
          <w:sz w:val="24"/>
          <w:szCs w:val="24"/>
        </w:rPr>
        <w:t>département</w:t>
      </w:r>
      <w:r w:rsidRPr="73E18655" w:rsidR="003B6BE6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Pr="00AA6884" w:rsidR="073597D4" w:rsidP="73E18655" w:rsidRDefault="073597D4" w14:paraId="1B49C1D5" w14:textId="6DA2321D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Pr="00AA6884" w:rsidR="00BC1D85" w:rsidP="73E18655" w:rsidRDefault="00BC1D85" w14:paraId="5DD1FDFD" w14:textId="6338A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3E18655">
        <w:rPr>
          <w:rFonts w:ascii="Times New Roman" w:hAnsi="Times New Roman" w:eastAsia="Times New Roman" w:cs="Times New Roman"/>
          <w:color w:val="5B9CD6"/>
          <w:sz w:val="24"/>
          <w:szCs w:val="24"/>
        </w:rPr>
        <w:t xml:space="preserve">Salaire : </w:t>
      </w:r>
      <w:r w:rsidRPr="73E18655">
        <w:rPr>
          <w:rFonts w:ascii="Times New Roman" w:hAnsi="Times New Roman" w:eastAsia="Times New Roman" w:cs="Times New Roman"/>
          <w:sz w:val="24"/>
          <w:szCs w:val="24"/>
        </w:rPr>
        <w:t>Selon CCNT66</w:t>
      </w:r>
      <w:r w:rsidRPr="73E18655" w:rsidR="7A1CEFCC">
        <w:rPr>
          <w:rFonts w:ascii="Times New Roman" w:hAnsi="Times New Roman" w:eastAsia="Times New Roman" w:cs="Times New Roman"/>
          <w:sz w:val="24"/>
          <w:szCs w:val="24"/>
        </w:rPr>
        <w:t>,</w:t>
      </w:r>
      <w:r w:rsidRPr="73E18655">
        <w:rPr>
          <w:rFonts w:ascii="Times New Roman" w:hAnsi="Times New Roman" w:eastAsia="Times New Roman" w:cs="Times New Roman"/>
          <w:sz w:val="24"/>
          <w:szCs w:val="24"/>
        </w:rPr>
        <w:t xml:space="preserve"> ancienneté et qualifications</w:t>
      </w:r>
    </w:p>
    <w:p w:rsidRPr="00AA6884" w:rsidR="008F3E3B" w:rsidP="73E18655" w:rsidRDefault="008F3E3B" w14:paraId="654877D9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color w:val="5B9CD6"/>
          <w:sz w:val="24"/>
          <w:szCs w:val="24"/>
        </w:rPr>
      </w:pPr>
    </w:p>
    <w:p w:rsidRPr="00AA6884" w:rsidR="00BC1D85" w:rsidP="73E18655" w:rsidRDefault="00BC1D85" w14:paraId="7EFABC74" w14:textId="0619A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3E18655">
        <w:rPr>
          <w:rFonts w:ascii="Times New Roman" w:hAnsi="Times New Roman" w:eastAsia="Times New Roman" w:cs="Times New Roman"/>
          <w:color w:val="5B9CD6"/>
          <w:sz w:val="24"/>
          <w:szCs w:val="24"/>
        </w:rPr>
        <w:t>Expérience dans le poste :</w:t>
      </w:r>
      <w:r w:rsidRPr="73E18655" w:rsidR="00B3166E">
        <w:rPr>
          <w:rFonts w:ascii="Times New Roman" w:hAnsi="Times New Roman" w:eastAsia="Times New Roman" w:cs="Times New Roman"/>
          <w:sz w:val="24"/>
          <w:szCs w:val="24"/>
        </w:rPr>
        <w:t xml:space="preserve"> Expérience souhaitée mais débutant accepté</w:t>
      </w:r>
    </w:p>
    <w:p w:rsidRPr="00AA6884" w:rsidR="00BC1D85" w:rsidP="73E18655" w:rsidRDefault="00BC1D85" w14:paraId="741CBB27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:rsidRPr="00AA6884" w:rsidR="00BC1D85" w:rsidP="73E18655" w:rsidRDefault="00BC1D85" w14:paraId="0D44C1AE" w14:textId="0C090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3E18655">
        <w:rPr>
          <w:rFonts w:ascii="Times New Roman" w:hAnsi="Times New Roman" w:eastAsia="Times New Roman" w:cs="Times New Roman"/>
          <w:color w:val="5B9CD6"/>
          <w:sz w:val="24"/>
          <w:szCs w:val="24"/>
        </w:rPr>
        <w:t>Prise de poste souhaité</w:t>
      </w:r>
      <w:r w:rsidRPr="73E18655" w:rsidR="00B3166E">
        <w:rPr>
          <w:rFonts w:ascii="Times New Roman" w:hAnsi="Times New Roman" w:eastAsia="Times New Roman" w:cs="Times New Roman"/>
          <w:color w:val="5B9CD6"/>
          <w:sz w:val="24"/>
          <w:szCs w:val="24"/>
        </w:rPr>
        <w:t>e</w:t>
      </w:r>
      <w:r w:rsidRPr="73E18655">
        <w:rPr>
          <w:rFonts w:ascii="Times New Roman" w:hAnsi="Times New Roman" w:eastAsia="Times New Roman" w:cs="Times New Roman"/>
          <w:color w:val="5B9CD6"/>
          <w:sz w:val="24"/>
          <w:szCs w:val="24"/>
        </w:rPr>
        <w:t xml:space="preserve"> :</w:t>
      </w:r>
      <w:r w:rsidRPr="73E1865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3E18655" w:rsidR="002D159F">
        <w:rPr>
          <w:rFonts w:ascii="Times New Roman" w:hAnsi="Times New Roman" w:eastAsia="Times New Roman" w:cs="Times New Roman"/>
          <w:sz w:val="24"/>
          <w:szCs w:val="24"/>
        </w:rPr>
        <w:t>Dès</w:t>
      </w:r>
      <w:r w:rsidRPr="73E18655" w:rsidR="00992F42">
        <w:rPr>
          <w:rFonts w:ascii="Times New Roman" w:hAnsi="Times New Roman" w:eastAsia="Times New Roman" w:cs="Times New Roman"/>
          <w:sz w:val="24"/>
          <w:szCs w:val="24"/>
        </w:rPr>
        <w:t xml:space="preserve"> que possible</w:t>
      </w:r>
    </w:p>
    <w:p w:rsidRPr="00AA6884" w:rsidR="00BC1D85" w:rsidP="73E18655" w:rsidRDefault="00BC1D85" w14:paraId="21C6E317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color w:val="5B9CD6"/>
          <w:sz w:val="24"/>
          <w:szCs w:val="24"/>
        </w:rPr>
      </w:pPr>
    </w:p>
    <w:p w:rsidR="00BC1D85" w:rsidP="73E18655" w:rsidRDefault="00BC1D85" w14:paraId="24C2BD71" w14:textId="7BD50989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highlight w:val="yellow"/>
        </w:rPr>
      </w:pPr>
      <w:r w:rsidRPr="73E18655">
        <w:rPr>
          <w:rFonts w:ascii="Times New Roman" w:hAnsi="Times New Roman" w:eastAsia="Times New Roman" w:cs="Times New Roman"/>
          <w:color w:val="5B9CD6"/>
          <w:sz w:val="24"/>
          <w:szCs w:val="24"/>
        </w:rPr>
        <w:t>Horaires :</w:t>
      </w:r>
      <w:r w:rsidRPr="73E1865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3E18655" w:rsidR="720A382F">
        <w:rPr>
          <w:rFonts w:ascii="Times New Roman" w:hAnsi="Times New Roman" w:eastAsia="Times New Roman" w:cs="Times New Roman"/>
          <w:sz w:val="24"/>
          <w:szCs w:val="24"/>
        </w:rPr>
        <w:t>Variables entre 8h30 et 19h00 en fonction des besoins</w:t>
      </w:r>
      <w:r w:rsidRPr="73E18655" w:rsidR="37FBD0DC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338FC69A" w:rsidP="73E18655" w:rsidRDefault="338FC69A" w14:paraId="0131E8BF" w14:textId="094467A5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highlight w:val="yellow"/>
        </w:rPr>
      </w:pPr>
    </w:p>
    <w:p w:rsidRPr="00AA6884" w:rsidR="00BC1D85" w:rsidP="73E18655" w:rsidRDefault="00BC1D85" w14:paraId="309EAC6B" w14:textId="7F31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3E18655">
        <w:rPr>
          <w:rFonts w:ascii="Times New Roman" w:hAnsi="Times New Roman" w:eastAsia="Times New Roman" w:cs="Times New Roman"/>
          <w:color w:val="8EAADB" w:themeColor="accent1" w:themeTint="99"/>
          <w:sz w:val="24"/>
          <w:szCs w:val="24"/>
        </w:rPr>
        <w:t xml:space="preserve">Durée : </w:t>
      </w:r>
      <w:r w:rsidRPr="73E18655" w:rsidR="01B27E0D">
        <w:rPr>
          <w:rFonts w:ascii="Times New Roman" w:hAnsi="Times New Roman" w:eastAsia="Times New Roman" w:cs="Times New Roman"/>
          <w:sz w:val="24"/>
          <w:szCs w:val="24"/>
        </w:rPr>
        <w:t>CDI</w:t>
      </w:r>
    </w:p>
    <w:p w:rsidRPr="00AA6884" w:rsidR="00BC1D85" w:rsidP="73E18655" w:rsidRDefault="399A0BC1" w14:paraId="4129C25F" w14:textId="5AD752FD">
      <w:pPr>
        <w:autoSpaceDE w:val="0"/>
        <w:autoSpaceDN w:val="0"/>
        <w:adjustRightInd w:val="0"/>
        <w:spacing w:before="210" w:after="210" w:line="30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3E18655">
        <w:rPr>
          <w:rFonts w:ascii="Times New Roman" w:hAnsi="Times New Roman" w:eastAsia="Times New Roman" w:cs="Times New Roman"/>
          <w:color w:val="8EAADB" w:themeColor="accent1" w:themeTint="99"/>
          <w:sz w:val="24"/>
          <w:szCs w:val="24"/>
        </w:rPr>
        <w:t xml:space="preserve">Descriptif </w:t>
      </w:r>
      <w:r w:rsidRPr="73E18655"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</w:p>
    <w:p w:rsidRPr="00AA6884" w:rsidR="00BC1D85" w:rsidP="73E18655" w:rsidRDefault="399A0BC1" w14:paraId="6D8CB30D" w14:textId="58FFEA50">
      <w:pPr>
        <w:autoSpaceDE w:val="0"/>
        <w:autoSpaceDN w:val="0"/>
        <w:adjustRightInd w:val="0"/>
        <w:spacing w:before="210" w:after="210" w:line="30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3E18655">
        <w:rPr>
          <w:rFonts w:ascii="Times New Roman" w:hAnsi="Times New Roman" w:eastAsia="Times New Roman" w:cs="Times New Roman"/>
          <w:sz w:val="24"/>
          <w:szCs w:val="24"/>
        </w:rPr>
        <w:t>L’Institut Michel Fandre est un établissement médico-social qui accompagne des personnes en situation de handicap. Sa mission principale est de favoriser l’autonomie, l’inclusion et le bien-être des personnes suivies, en proposant des dispositifs adaptés à leurs besoins.</w:t>
      </w:r>
      <w:r w:rsidRPr="73E18655" w:rsidR="0106490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AA6884" w:rsidR="00BC1D85" w:rsidP="73E18655" w:rsidRDefault="01064908" w14:paraId="2310F280" w14:textId="7B5629B6">
      <w:pPr>
        <w:autoSpaceDE w:val="0"/>
        <w:autoSpaceDN w:val="0"/>
        <w:adjustRightInd w:val="0"/>
        <w:spacing w:before="210" w:after="210" w:line="30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3E18655">
        <w:rPr>
          <w:rFonts w:ascii="Times New Roman" w:hAnsi="Times New Roman" w:eastAsia="Times New Roman" w:cs="Times New Roman"/>
          <w:sz w:val="24"/>
          <w:szCs w:val="24"/>
        </w:rPr>
        <w:t>Vous évoluerez au sein de 2 services de l’Institut Michel Fandre : le</w:t>
      </w:r>
      <w:r w:rsidRPr="73E18655" w:rsidR="016F366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3E18655">
        <w:rPr>
          <w:rFonts w:ascii="Times New Roman" w:hAnsi="Times New Roman" w:eastAsia="Times New Roman" w:cs="Times New Roman"/>
          <w:sz w:val="24"/>
          <w:szCs w:val="24"/>
        </w:rPr>
        <w:t xml:space="preserve">SAVS (Service d’Accompagnement à la Vie Sociale) et le DAR (Dispositif d'Auto-Régulation). </w:t>
      </w:r>
    </w:p>
    <w:p w:rsidRPr="00AA6884" w:rsidR="00BC1D85" w:rsidP="73E18655" w:rsidRDefault="399A0BC1" w14:paraId="0DDACE82" w14:textId="1B09065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210" w:after="210" w:line="30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609A92D">
        <w:rPr>
          <w:rFonts w:ascii="Times New Roman" w:hAnsi="Times New Roman" w:eastAsia="Times New Roman" w:cs="Times New Roman"/>
          <w:sz w:val="24"/>
          <w:szCs w:val="24"/>
        </w:rPr>
        <w:t>Le SAVS a pour objectif d’accompagner les personnes dans leur vie quotidienne afin de maintenir ou développer leur autonomie.</w:t>
      </w:r>
      <w:r w:rsidRPr="2609A92D" w:rsidR="7A516338">
        <w:rPr>
          <w:rFonts w:ascii="Times New Roman" w:hAnsi="Times New Roman" w:eastAsia="Times New Roman" w:cs="Times New Roman"/>
          <w:sz w:val="24"/>
          <w:szCs w:val="24"/>
        </w:rPr>
        <w:t xml:space="preserve"> Le SAVS accompagne 46 personnes adultes à domicile, sur le lieu de travail ou tout autre environnement de vie.</w:t>
      </w:r>
      <w:r w:rsidRPr="2609A92D" w:rsidR="0C8724E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584E1C">
        <w:rPr>
          <w:rFonts w:ascii="Times New Roman" w:hAnsi="Times New Roman" w:eastAsia="Times New Roman" w:cs="Times New Roman"/>
          <w:sz w:val="24"/>
          <w:szCs w:val="24"/>
        </w:rPr>
        <w:t>L’ETP destinée à cette fonction est de 0.5.</w:t>
      </w:r>
    </w:p>
    <w:p w:rsidR="00BC1D85" w:rsidP="73E18655" w:rsidRDefault="399A0BC1" w14:paraId="5BB490E6" w14:textId="72671B4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210" w:after="210" w:line="30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3E18655">
        <w:rPr>
          <w:rFonts w:ascii="Times New Roman" w:hAnsi="Times New Roman" w:eastAsia="Times New Roman" w:cs="Times New Roman"/>
          <w:sz w:val="24"/>
          <w:szCs w:val="24"/>
        </w:rPr>
        <w:t xml:space="preserve">Le DAR </w:t>
      </w:r>
      <w:r w:rsidRPr="73E18655" w:rsidR="51D18C55">
        <w:rPr>
          <w:rFonts w:ascii="Times New Roman" w:hAnsi="Times New Roman" w:eastAsia="Times New Roman" w:cs="Times New Roman"/>
          <w:sz w:val="24"/>
          <w:szCs w:val="24"/>
        </w:rPr>
        <w:t>est un dispositif d’auto-régulation qui vise à soutenir les personnes dans la gestion de leurs émotions, comportements et interactions sociales. Il propose un cadre structuré permettant de renforcer</w:t>
      </w:r>
      <w:r w:rsidRPr="73E18655" w:rsidR="060DC6F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3E18655" w:rsidR="51D18C55">
        <w:rPr>
          <w:rFonts w:ascii="Times New Roman" w:hAnsi="Times New Roman" w:eastAsia="Times New Roman" w:cs="Times New Roman"/>
          <w:sz w:val="24"/>
          <w:szCs w:val="24"/>
        </w:rPr>
        <w:t>l’autonomie, en favorisant la responsabilisation et la prévention des situations de crise.</w:t>
      </w:r>
      <w:r w:rsidR="00584E1C">
        <w:rPr>
          <w:rFonts w:ascii="Times New Roman" w:hAnsi="Times New Roman" w:eastAsia="Times New Roman" w:cs="Times New Roman"/>
          <w:sz w:val="24"/>
          <w:szCs w:val="24"/>
        </w:rPr>
        <w:t xml:space="preserve"> L’ETP destinée à cette fonction est de 0.2</w:t>
      </w:r>
    </w:p>
    <w:p w:rsidRPr="00AA6884" w:rsidR="00584E1C" w:rsidP="73E18655" w:rsidRDefault="00154B42" w14:paraId="168C1779" w14:textId="56A02C8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210" w:after="210" w:line="30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Le chef de service consacrera 0.10 ETP de son temps à la démarche qualité de ces deux services.</w:t>
      </w:r>
    </w:p>
    <w:p w:rsidR="7A3D72DE" w:rsidP="2609A92D" w:rsidRDefault="7A3D72DE" w14:paraId="7E66C347" w14:textId="0A16833F">
      <w:pPr>
        <w:spacing w:before="210" w:after="210" w:line="30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609A92D">
        <w:rPr>
          <w:rFonts w:ascii="Times New Roman" w:hAnsi="Times New Roman" w:eastAsia="Times New Roman" w:cs="Times New Roman"/>
          <w:sz w:val="24"/>
          <w:szCs w:val="24"/>
        </w:rPr>
        <w:t>Votre supérieur hiérarchique direct sera la Directrice adjointe.</w:t>
      </w:r>
    </w:p>
    <w:p w:rsidR="00AF4065" w:rsidP="73E18655" w:rsidRDefault="00AF4065" w14:paraId="4BF3D78F" w14:textId="72842D95">
      <w:pPr>
        <w:spacing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3E18655">
        <w:rPr>
          <w:rFonts w:ascii="Times New Roman" w:hAnsi="Times New Roman" w:eastAsia="Times New Roman" w:cs="Times New Roman"/>
          <w:color w:val="5B9CD6"/>
          <w:sz w:val="24"/>
          <w:szCs w:val="24"/>
        </w:rPr>
        <w:t>Missions</w:t>
      </w:r>
      <w:r w:rsidRPr="73E18655" w:rsidR="00BC1D85">
        <w:rPr>
          <w:rFonts w:ascii="Times New Roman" w:hAnsi="Times New Roman" w:eastAsia="Times New Roman" w:cs="Times New Roman"/>
          <w:color w:val="5B9CD6"/>
          <w:sz w:val="24"/>
          <w:szCs w:val="24"/>
        </w:rPr>
        <w:t xml:space="preserve"> du poste :</w:t>
      </w:r>
      <w:r w:rsidRPr="73E18655" w:rsidR="00BC1D8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44862854" w:rsidP="73E18655" w:rsidRDefault="44862854" w14:paraId="7957EC7C" w14:textId="4D0B5033">
      <w:pPr>
        <w:pStyle w:val="Paragraphedeliste"/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3E18655">
        <w:rPr>
          <w:rFonts w:ascii="Times New Roman" w:hAnsi="Times New Roman" w:eastAsia="Times New Roman" w:cs="Times New Roman"/>
          <w:sz w:val="24"/>
          <w:szCs w:val="24"/>
        </w:rPr>
        <w:t>Organisation, coordination et supervision des activités du SAVS et du DAR.</w:t>
      </w:r>
    </w:p>
    <w:p w:rsidR="00244CD4" w:rsidP="73E18655" w:rsidRDefault="1BC14AB7" w14:paraId="1148F0B3" w14:textId="6141495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3E18655">
        <w:rPr>
          <w:rFonts w:ascii="Times New Roman" w:hAnsi="Times New Roman" w:eastAsia="Times New Roman" w:cs="Times New Roman"/>
          <w:sz w:val="24"/>
          <w:szCs w:val="24"/>
        </w:rPr>
        <w:t>Encadrer et animer une équipe pluridisciplinaire (travailleurs sociaux, éducateurs, etc.).</w:t>
      </w:r>
    </w:p>
    <w:p w:rsidR="6578878C" w:rsidP="73E18655" w:rsidRDefault="6578878C" w14:paraId="168CBB04" w14:textId="6509FA1C">
      <w:pPr>
        <w:pStyle w:val="Paragraphedeliste"/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3E18655">
        <w:rPr>
          <w:rFonts w:ascii="Times New Roman" w:hAnsi="Times New Roman" w:eastAsia="Times New Roman" w:cs="Times New Roman"/>
          <w:sz w:val="24"/>
          <w:szCs w:val="24"/>
        </w:rPr>
        <w:t>Mise en œuvre des projets de service et pilotage de la démarche qualité au sein de ses services</w:t>
      </w:r>
    </w:p>
    <w:p w:rsidR="00244CD4" w:rsidP="73E18655" w:rsidRDefault="1BC14AB7" w14:paraId="3A62E187" w14:textId="46ADA5D9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3E18655">
        <w:rPr>
          <w:rFonts w:ascii="Times New Roman" w:hAnsi="Times New Roman" w:eastAsia="Times New Roman" w:cs="Times New Roman"/>
          <w:sz w:val="24"/>
          <w:szCs w:val="24"/>
        </w:rPr>
        <w:t>Garantir la qualité et la pertinence des accompagnements proposés.</w:t>
      </w:r>
    </w:p>
    <w:p w:rsidR="00244CD4" w:rsidP="73E18655" w:rsidRDefault="1BC14AB7" w14:paraId="4E2134EB" w14:textId="427F329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3E18655">
        <w:rPr>
          <w:rFonts w:ascii="Times New Roman" w:hAnsi="Times New Roman" w:eastAsia="Times New Roman" w:cs="Times New Roman"/>
          <w:sz w:val="24"/>
          <w:szCs w:val="24"/>
        </w:rPr>
        <w:t>Assurer le suivi des indicateurs, la rédaction des rapports et la gestion des ressources.</w:t>
      </w:r>
    </w:p>
    <w:p w:rsidR="00244CD4" w:rsidP="2609A92D" w:rsidRDefault="1BC14AB7" w14:paraId="190DB63B" w14:textId="7E9C122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609A92D">
        <w:rPr>
          <w:rFonts w:ascii="Times New Roman" w:hAnsi="Times New Roman" w:eastAsia="Times New Roman" w:cs="Times New Roman"/>
          <w:sz w:val="24"/>
          <w:szCs w:val="24"/>
        </w:rPr>
        <w:t>Développer et entretenir les relations avec les acteurs institutionnels, médico-sociaux et associatifs.</w:t>
      </w:r>
    </w:p>
    <w:p w:rsidRPr="00AA6884" w:rsidR="00F62435" w:rsidP="73E18655" w:rsidRDefault="00F62435" w14:paraId="10D81576" w14:textId="77777777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244CD4" w:rsidR="00244CD4" w:rsidP="73E18655" w:rsidRDefault="00BC1D85" w14:paraId="758C191F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3E18655">
        <w:rPr>
          <w:rFonts w:ascii="Times New Roman" w:hAnsi="Times New Roman" w:eastAsia="Times New Roman" w:cs="Times New Roman"/>
          <w:color w:val="5B9CD6"/>
          <w:sz w:val="24"/>
          <w:szCs w:val="24"/>
        </w:rPr>
        <w:lastRenderedPageBreak/>
        <w:t>Profil recherché</w:t>
      </w:r>
      <w:r w:rsidRPr="73E18655" w:rsidR="00271261">
        <w:rPr>
          <w:rFonts w:ascii="Times New Roman" w:hAnsi="Times New Roman" w:eastAsia="Times New Roman" w:cs="Times New Roman"/>
          <w:color w:val="5B9CD6"/>
          <w:sz w:val="24"/>
          <w:szCs w:val="24"/>
        </w:rPr>
        <w:t xml:space="preserve"> : </w:t>
      </w:r>
    </w:p>
    <w:p w:rsidR="14441A2F" w:rsidP="73E18655" w:rsidRDefault="14441A2F" w14:paraId="12ABF28B" w14:textId="51D8EEB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3E18655">
        <w:rPr>
          <w:rFonts w:ascii="Times New Roman" w:hAnsi="Times New Roman" w:eastAsia="Times New Roman" w:cs="Times New Roman"/>
          <w:sz w:val="24"/>
          <w:szCs w:val="24"/>
        </w:rPr>
        <w:t>Diplôme de niveau BAC+</w:t>
      </w:r>
      <w:r w:rsidRPr="73E18655" w:rsidR="4D32E3ED">
        <w:rPr>
          <w:rFonts w:ascii="Times New Roman" w:hAnsi="Times New Roman" w:eastAsia="Times New Roman" w:cs="Times New Roman"/>
          <w:sz w:val="24"/>
          <w:szCs w:val="24"/>
        </w:rPr>
        <w:t>4</w:t>
      </w:r>
      <w:r w:rsidRPr="73E18655"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r w:rsidRPr="73E18655" w:rsidR="73F2F229">
        <w:rPr>
          <w:rFonts w:ascii="Times New Roman" w:hAnsi="Times New Roman" w:eastAsia="Times New Roman" w:cs="Times New Roman"/>
          <w:sz w:val="24"/>
          <w:szCs w:val="24"/>
        </w:rPr>
        <w:t xml:space="preserve">Ex : </w:t>
      </w:r>
      <w:r w:rsidRPr="73E18655">
        <w:rPr>
          <w:rFonts w:ascii="Times New Roman" w:hAnsi="Times New Roman" w:eastAsia="Times New Roman" w:cs="Times New Roman"/>
          <w:sz w:val="24"/>
          <w:szCs w:val="24"/>
        </w:rPr>
        <w:t>CAFERUIS</w:t>
      </w:r>
      <w:r w:rsidRPr="73E18655" w:rsidR="40E61BDC">
        <w:rPr>
          <w:rFonts w:ascii="Times New Roman" w:hAnsi="Times New Roman" w:eastAsia="Times New Roman" w:cs="Times New Roman"/>
          <w:sz w:val="24"/>
          <w:szCs w:val="24"/>
        </w:rPr>
        <w:t>)</w:t>
      </w:r>
    </w:p>
    <w:p w:rsidR="14441A2F" w:rsidP="73E18655" w:rsidRDefault="14441A2F" w14:paraId="1C45FEBD" w14:textId="7013168A">
      <w:pPr>
        <w:pStyle w:val="Paragraphedeliste"/>
        <w:numPr>
          <w:ilvl w:val="0"/>
          <w:numId w:val="9"/>
        </w:numPr>
        <w:spacing w:after="0" w:line="30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00D9420" w:rsidR="14441A2F">
        <w:rPr>
          <w:rFonts w:ascii="Times New Roman" w:hAnsi="Times New Roman" w:eastAsia="Times New Roman" w:cs="Times New Roman"/>
          <w:sz w:val="24"/>
          <w:szCs w:val="24"/>
        </w:rPr>
        <w:t>Expérience dans la gestion d’équipe et la coordination de services</w:t>
      </w:r>
    </w:p>
    <w:p w:rsidRPr="00072743" w:rsidR="008B2E56" w:rsidP="73E18655" w:rsidRDefault="008B2E56" w14:paraId="69A54F6F" w14:textId="1016939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00D9420" w:rsidR="008B2E56">
        <w:rPr>
          <w:rFonts w:ascii="Times New Roman" w:hAnsi="Times New Roman" w:eastAsia="Times New Roman" w:cs="Times New Roman"/>
          <w:sz w:val="24"/>
          <w:szCs w:val="24"/>
        </w:rPr>
        <w:t>Maîtriser son environnement professionnel</w:t>
      </w:r>
      <w:r w:rsidRPr="200D9420" w:rsidR="00A600EB">
        <w:rPr>
          <w:rFonts w:ascii="Times New Roman" w:hAnsi="Times New Roman" w:eastAsia="Times New Roman" w:cs="Times New Roman"/>
          <w:sz w:val="24"/>
          <w:szCs w:val="24"/>
        </w:rPr>
        <w:t> :</w:t>
      </w:r>
      <w:r w:rsidRPr="200D9420" w:rsidR="008B2E56">
        <w:rPr>
          <w:rFonts w:ascii="Times New Roman" w:hAnsi="Times New Roman" w:eastAsia="Times New Roman" w:cs="Times New Roman"/>
          <w:sz w:val="24"/>
          <w:szCs w:val="24"/>
        </w:rPr>
        <w:t xml:space="preserve"> se situer et communiquer avec les autres professionnels en équipe pluridisciplinaire (communication interdisciplinaire) </w:t>
      </w:r>
    </w:p>
    <w:p w:rsidR="453996FD" w:rsidP="200D9420" w:rsidRDefault="453996FD" w14:paraId="1DBC975C" w14:textId="2E37F5F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00D9420" w:rsidR="453996FD">
        <w:rPr>
          <w:rFonts w:ascii="Times New Roman" w:hAnsi="Times New Roman" w:eastAsia="Times New Roman" w:cs="Times New Roman"/>
          <w:sz w:val="24"/>
          <w:szCs w:val="24"/>
        </w:rPr>
        <w:t>Déplacement en voiture de service uniquement</w:t>
      </w:r>
    </w:p>
    <w:p w:rsidR="50165F10" w:rsidP="2609A92D" w:rsidRDefault="50165F10" w14:paraId="7BE99F66" w14:textId="6F9FDCB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609A92D">
        <w:rPr>
          <w:rFonts w:ascii="Times New Roman" w:hAnsi="Times New Roman" w:eastAsia="Times New Roman" w:cs="Times New Roman"/>
          <w:sz w:val="24"/>
          <w:szCs w:val="24"/>
        </w:rPr>
        <w:t xml:space="preserve">Connaissance du secteur du handicap </w:t>
      </w:r>
      <w:r w:rsidRPr="2609A92D" w:rsidR="7CEE159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sensoriel </w:t>
      </w:r>
      <w:r w:rsidRPr="2609A92D">
        <w:rPr>
          <w:rFonts w:ascii="Times New Roman" w:hAnsi="Times New Roman" w:eastAsia="Times New Roman" w:cs="Times New Roman"/>
          <w:sz w:val="24"/>
          <w:szCs w:val="24"/>
        </w:rPr>
        <w:t>et des dispositifs d’accompagnement</w:t>
      </w:r>
    </w:p>
    <w:p w:rsidRPr="00665585" w:rsidR="00244CD4" w:rsidP="73E18655" w:rsidRDefault="00244CD4" w14:paraId="6FDAE1A5" w14:textId="7777777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3E18655">
        <w:rPr>
          <w:rFonts w:ascii="Times New Roman" w:hAnsi="Times New Roman" w:eastAsia="Times New Roman" w:cs="Times New Roman"/>
          <w:sz w:val="24"/>
          <w:szCs w:val="24"/>
        </w:rPr>
        <w:t>Autonomie, sens de l’initiative, force de proposition</w:t>
      </w:r>
    </w:p>
    <w:p w:rsidRPr="00665585" w:rsidR="00244CD4" w:rsidP="73E18655" w:rsidRDefault="00244CD4" w14:paraId="3B0F5AD2" w14:textId="34D9CEC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3E18655">
        <w:rPr>
          <w:rFonts w:ascii="Times New Roman" w:hAnsi="Times New Roman" w:eastAsia="Times New Roman" w:cs="Times New Roman"/>
          <w:sz w:val="24"/>
          <w:szCs w:val="24"/>
        </w:rPr>
        <w:t>Qualités relationnelles,</w:t>
      </w:r>
      <w:r w:rsidRPr="73E18655" w:rsidR="73B921CE">
        <w:rPr>
          <w:rFonts w:ascii="Times New Roman" w:hAnsi="Times New Roman" w:eastAsia="Times New Roman" w:cs="Times New Roman"/>
          <w:sz w:val="24"/>
          <w:szCs w:val="24"/>
        </w:rPr>
        <w:t xml:space="preserve"> organisationnelles et</w:t>
      </w:r>
      <w:r w:rsidRPr="73E18655">
        <w:rPr>
          <w:rFonts w:ascii="Times New Roman" w:hAnsi="Times New Roman" w:eastAsia="Times New Roman" w:cs="Times New Roman"/>
          <w:sz w:val="24"/>
          <w:szCs w:val="24"/>
        </w:rPr>
        <w:t xml:space="preserve"> pédagogie</w:t>
      </w:r>
    </w:p>
    <w:p w:rsidRPr="00665585" w:rsidR="00244CD4" w:rsidP="73E18655" w:rsidRDefault="00244CD4" w14:paraId="571C0913" w14:textId="11875E1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3E18655">
        <w:rPr>
          <w:rFonts w:ascii="Times New Roman" w:hAnsi="Times New Roman" w:eastAsia="Times New Roman" w:cs="Times New Roman"/>
          <w:sz w:val="24"/>
          <w:szCs w:val="24"/>
        </w:rPr>
        <w:t>Rigueur dans les écrits professionnels</w:t>
      </w:r>
      <w:r w:rsidRPr="73E18655" w:rsidR="781DE68F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Pr="00AA6884" w:rsidR="00072743" w:rsidP="2609A92D" w:rsidRDefault="00072743" w14:paraId="67DDC68D" w14:textId="72817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BC1D85" w:rsidP="73E18655" w:rsidRDefault="00BC1D85" w14:paraId="7AB53F7E" w14:textId="503A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 w:rsidRPr="73E18655">
        <w:rPr>
          <w:rFonts w:ascii="Times New Roman" w:hAnsi="Times New Roman" w:eastAsia="Times New Roman" w:cs="Times New Roman"/>
          <w:color w:val="5B9CD6"/>
          <w:sz w:val="24"/>
          <w:szCs w:val="24"/>
        </w:rPr>
        <w:t>Date limite de dépôt des candidatures</w:t>
      </w:r>
      <w:r w:rsidRPr="73E18655">
        <w:rPr>
          <w:rStyle w:val="Appelnotedebasdep"/>
          <w:rFonts w:ascii="Times New Roman" w:hAnsi="Times New Roman" w:eastAsia="Times New Roman" w:cs="Times New Roman"/>
          <w:color w:val="5B9CD6"/>
          <w:sz w:val="24"/>
          <w:szCs w:val="24"/>
        </w:rPr>
        <w:footnoteReference w:id="2"/>
      </w:r>
      <w:r w:rsidRPr="73E18655">
        <w:rPr>
          <w:rFonts w:ascii="Times New Roman" w:hAnsi="Times New Roman" w:eastAsia="Times New Roman" w:cs="Times New Roman"/>
          <w:color w:val="5B9CD6"/>
          <w:sz w:val="24"/>
          <w:szCs w:val="24"/>
        </w:rPr>
        <w:t xml:space="preserve"> :</w:t>
      </w:r>
      <w:r w:rsidRPr="73E18655" w:rsidR="008F3E3B">
        <w:rPr>
          <w:rFonts w:ascii="Times New Roman" w:hAnsi="Times New Roman" w:eastAsia="Times New Roman" w:cs="Times New Roman"/>
          <w:color w:val="5B9CD6"/>
          <w:sz w:val="24"/>
          <w:szCs w:val="24"/>
        </w:rPr>
        <w:t xml:space="preserve"> </w:t>
      </w:r>
      <w:r w:rsidR="00F1797C">
        <w:rPr>
          <w:rFonts w:ascii="Times New Roman" w:hAnsi="Times New Roman" w:eastAsia="Times New Roman" w:cs="Times New Roman"/>
          <w:color w:val="EE0000"/>
          <w:sz w:val="24"/>
          <w:szCs w:val="24"/>
        </w:rPr>
        <w:t>02</w:t>
      </w:r>
      <w:r w:rsidRPr="73E18655" w:rsidR="0090458B">
        <w:rPr>
          <w:rFonts w:ascii="Times New Roman" w:hAnsi="Times New Roman" w:eastAsia="Times New Roman" w:cs="Times New Roman"/>
          <w:color w:val="EE0000"/>
          <w:sz w:val="24"/>
          <w:szCs w:val="24"/>
        </w:rPr>
        <w:t>/</w:t>
      </w:r>
      <w:r w:rsidRPr="73E18655" w:rsidR="00DE3584">
        <w:rPr>
          <w:rFonts w:ascii="Times New Roman" w:hAnsi="Times New Roman" w:eastAsia="Times New Roman" w:cs="Times New Roman"/>
          <w:color w:val="EE0000"/>
          <w:sz w:val="24"/>
          <w:szCs w:val="24"/>
        </w:rPr>
        <w:t>0</w:t>
      </w:r>
      <w:r w:rsidR="00F1797C">
        <w:rPr>
          <w:rFonts w:ascii="Times New Roman" w:hAnsi="Times New Roman" w:eastAsia="Times New Roman" w:cs="Times New Roman"/>
          <w:color w:val="EE0000"/>
          <w:sz w:val="24"/>
          <w:szCs w:val="24"/>
        </w:rPr>
        <w:t>2</w:t>
      </w:r>
      <w:r w:rsidRPr="73E18655" w:rsidR="0090458B">
        <w:rPr>
          <w:rFonts w:ascii="Times New Roman" w:hAnsi="Times New Roman" w:eastAsia="Times New Roman" w:cs="Times New Roman"/>
          <w:color w:val="EE0000"/>
          <w:sz w:val="24"/>
          <w:szCs w:val="24"/>
        </w:rPr>
        <w:t>/</w:t>
      </w:r>
      <w:r w:rsidRPr="73E18655" w:rsidR="00A5563C">
        <w:rPr>
          <w:rFonts w:ascii="Times New Roman" w:hAnsi="Times New Roman" w:eastAsia="Times New Roman" w:cs="Times New Roman"/>
          <w:color w:val="EE0000"/>
          <w:sz w:val="24"/>
          <w:szCs w:val="24"/>
        </w:rPr>
        <w:t>202</w:t>
      </w:r>
      <w:r w:rsidRPr="73E18655" w:rsidR="00DE3584">
        <w:rPr>
          <w:rFonts w:ascii="Times New Roman" w:hAnsi="Times New Roman" w:eastAsia="Times New Roman" w:cs="Times New Roman"/>
          <w:color w:val="EE0000"/>
          <w:sz w:val="24"/>
          <w:szCs w:val="24"/>
        </w:rPr>
        <w:t>6</w:t>
      </w:r>
      <w:r w:rsidRPr="73E18655" w:rsidR="0090458B">
        <w:rPr>
          <w:rFonts w:ascii="Times New Roman" w:hAnsi="Times New Roman" w:eastAsia="Times New Roman" w:cs="Times New Roman"/>
          <w:color w:val="FF0000"/>
          <w:sz w:val="24"/>
          <w:szCs w:val="24"/>
        </w:rPr>
        <w:t>.</w:t>
      </w:r>
    </w:p>
    <w:p w:rsidRPr="00B05B3D" w:rsidR="00125331" w:rsidP="73E18655" w:rsidRDefault="00125331" w14:paraId="5B7B7E16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AA6884" w:rsidR="00BC1D85" w:rsidP="73E18655" w:rsidRDefault="00BC1D85" w14:paraId="1651BADD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AA6884" w:rsidR="004E15AD" w:rsidP="73E18655" w:rsidRDefault="004E15AD" w14:paraId="5F7C7863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73E1865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dresser CV et lettre de motivation à :</w:t>
      </w:r>
    </w:p>
    <w:p w:rsidRPr="00AA6884" w:rsidR="004E15AD" w:rsidP="73E18655" w:rsidRDefault="004E15AD" w14:paraId="45234DB9" w14:textId="0B0CC82E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73E1865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Monsieur le Directeur </w:t>
      </w:r>
      <w:r w:rsidRPr="73E18655" w:rsidR="0052738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Général</w:t>
      </w:r>
      <w:r w:rsidRPr="73E18655" w:rsidR="00CA1F61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73E18655" w:rsidR="002362D1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de l’</w:t>
      </w:r>
      <w:r w:rsidRPr="73E18655" w:rsidR="00CA1F61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Institut Michel Fandre</w:t>
      </w:r>
    </w:p>
    <w:p w:rsidRPr="00AA6884" w:rsidR="004E15AD" w:rsidP="73E18655" w:rsidRDefault="0052738B" w14:paraId="7669914A" w14:textId="7977E4BF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73E1865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51 rue</w:t>
      </w:r>
      <w:r w:rsidRPr="73E18655" w:rsidR="00FD2AB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Léon Mathieu 51100 REIMS</w:t>
      </w:r>
    </w:p>
    <w:p w:rsidRPr="00AA6884" w:rsidR="003B6BE6" w:rsidP="73E18655" w:rsidRDefault="004E15AD" w14:paraId="1E2E85AA" w14:textId="6A137B00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</w:rPr>
      </w:pPr>
      <w:r w:rsidRPr="73E1865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Mail : </w:t>
      </w:r>
      <w:r w:rsidRPr="73E18655" w:rsidR="5CB6760B">
        <w:rPr>
          <w:rFonts w:ascii="Times New Roman" w:hAnsi="Times New Roman" w:eastAsia="Times New Roman" w:cs="Times New Roman"/>
          <w:color w:val="4471C4"/>
          <w:sz w:val="24"/>
          <w:szCs w:val="24"/>
        </w:rPr>
        <w:t>contact</w:t>
      </w:r>
      <w:r w:rsidRPr="73E18655" w:rsidR="002362D1">
        <w:rPr>
          <w:rFonts w:ascii="Times New Roman" w:hAnsi="Times New Roman" w:eastAsia="Times New Roman" w:cs="Times New Roman"/>
          <w:color w:val="4471C4"/>
          <w:sz w:val="24"/>
          <w:szCs w:val="24"/>
        </w:rPr>
        <w:t>@asso-imf.fr</w:t>
      </w:r>
    </w:p>
    <w:p w:rsidRPr="00AA6884" w:rsidR="00BC1D85" w:rsidP="73E18655" w:rsidRDefault="00BC1D85" w14:paraId="2F2C2A80" w14:textId="4FCF541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73E18655">
        <w:rPr>
          <w:rFonts w:ascii="Times New Roman" w:hAnsi="Times New Roman" w:eastAsia="Times New Roman" w:cs="Times New Roman"/>
          <w:sz w:val="24"/>
          <w:szCs w:val="24"/>
        </w:rPr>
        <w:t xml:space="preserve">Date de publication de l’offre : </w:t>
      </w:r>
      <w:r w:rsidR="00F1797C">
        <w:rPr>
          <w:rFonts w:ascii="Times New Roman" w:hAnsi="Times New Roman" w:eastAsia="Times New Roman" w:cs="Times New Roman"/>
          <w:color w:val="EE0000"/>
          <w:sz w:val="24"/>
          <w:szCs w:val="24"/>
        </w:rPr>
        <w:t>21</w:t>
      </w:r>
      <w:r w:rsidRPr="73E18655" w:rsidR="00A17DBC">
        <w:rPr>
          <w:rFonts w:ascii="Times New Roman" w:hAnsi="Times New Roman" w:eastAsia="Times New Roman" w:cs="Times New Roman"/>
          <w:color w:val="EE0000"/>
          <w:sz w:val="24"/>
          <w:szCs w:val="24"/>
        </w:rPr>
        <w:t>/</w:t>
      </w:r>
      <w:r w:rsidRPr="73E18655" w:rsidR="005E8C28">
        <w:rPr>
          <w:rFonts w:ascii="Times New Roman" w:hAnsi="Times New Roman" w:eastAsia="Times New Roman" w:cs="Times New Roman"/>
          <w:color w:val="EE0000"/>
          <w:sz w:val="24"/>
          <w:szCs w:val="24"/>
        </w:rPr>
        <w:t>01</w:t>
      </w:r>
      <w:r w:rsidRPr="73E18655" w:rsidR="070FAF57">
        <w:rPr>
          <w:rFonts w:ascii="Times New Roman" w:hAnsi="Times New Roman" w:eastAsia="Times New Roman" w:cs="Times New Roman"/>
          <w:color w:val="EE0000"/>
          <w:sz w:val="24"/>
          <w:szCs w:val="24"/>
        </w:rPr>
        <w:t>/202</w:t>
      </w:r>
      <w:r w:rsidRPr="73E18655" w:rsidR="38A7DD3A">
        <w:rPr>
          <w:rFonts w:ascii="Times New Roman" w:hAnsi="Times New Roman" w:eastAsia="Times New Roman" w:cs="Times New Roman"/>
          <w:color w:val="EE0000"/>
          <w:sz w:val="24"/>
          <w:szCs w:val="24"/>
        </w:rPr>
        <w:t>6</w:t>
      </w:r>
    </w:p>
    <w:sectPr w:rsidRPr="00AA6884" w:rsidR="00BC1D85" w:rsidSect="00CD73D5">
      <w:headerReference w:type="default" r:id="rId12"/>
      <w:footerReference w:type="default" r:id="rId13"/>
      <w:pgSz w:w="11906" w:h="16838" w:orient="portrait"/>
      <w:pgMar w:top="1276" w:right="720" w:bottom="1135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423D2" w:rsidP="00BC1D85" w:rsidRDefault="006423D2" w14:paraId="6B0B04E8" w14:textId="77777777">
      <w:pPr>
        <w:spacing w:after="0" w:line="240" w:lineRule="auto"/>
      </w:pPr>
      <w:r>
        <w:separator/>
      </w:r>
    </w:p>
  </w:endnote>
  <w:endnote w:type="continuationSeparator" w:id="0">
    <w:p w:rsidR="006423D2" w:rsidP="00BC1D85" w:rsidRDefault="006423D2" w14:paraId="3B992551" w14:textId="77777777">
      <w:pPr>
        <w:spacing w:after="0" w:line="240" w:lineRule="auto"/>
      </w:pPr>
      <w:r>
        <w:continuationSeparator/>
      </w:r>
    </w:p>
  </w:endnote>
  <w:endnote w:type="continuationNotice" w:id="1">
    <w:p w:rsidR="006423D2" w:rsidRDefault="006423D2" w14:paraId="1C373BA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935D5" w:rsidR="00CD73D5" w:rsidP="0166249C" w:rsidRDefault="00CB7973" w14:paraId="010E4D68" w14:textId="0025DA85">
    <w:pPr>
      <w:pStyle w:val="Pieddepage"/>
      <w:rPr>
        <w:sz w:val="14"/>
        <w:szCs w:val="14"/>
      </w:rPr>
    </w:pPr>
    <w:r>
      <w:ptab w:alignment="center" w:relativeTo="margin" w:leader="none"/>
    </w:r>
    <w:r w:rsidRPr="005935D5">
      <w:rPr>
        <w:sz w:val="14"/>
      </w:rPr>
      <w:ptab w:alignment="right" w:relativeTo="margin" w:leader="none"/>
    </w:r>
    <w:r w:rsidRPr="0166249C" w:rsidR="0166249C">
      <w:rPr>
        <w:sz w:val="14"/>
        <w:szCs w:val="14"/>
      </w:rPr>
      <w:t>RH/EI/22/01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423D2" w:rsidP="00BC1D85" w:rsidRDefault="006423D2" w14:paraId="716A1AEE" w14:textId="77777777">
      <w:pPr>
        <w:spacing w:after="0" w:line="240" w:lineRule="auto"/>
      </w:pPr>
      <w:r>
        <w:separator/>
      </w:r>
    </w:p>
  </w:footnote>
  <w:footnote w:type="continuationSeparator" w:id="0">
    <w:p w:rsidR="006423D2" w:rsidP="00BC1D85" w:rsidRDefault="006423D2" w14:paraId="7A31F2B7" w14:textId="77777777">
      <w:pPr>
        <w:spacing w:after="0" w:line="240" w:lineRule="auto"/>
      </w:pPr>
      <w:r>
        <w:continuationSeparator/>
      </w:r>
    </w:p>
  </w:footnote>
  <w:footnote w:type="continuationNotice" w:id="1">
    <w:p w:rsidR="006423D2" w:rsidRDefault="006423D2" w14:paraId="55C28049" w14:textId="77777777">
      <w:pPr>
        <w:spacing w:after="0" w:line="240" w:lineRule="auto"/>
      </w:pPr>
    </w:p>
  </w:footnote>
  <w:footnote w:id="2">
    <w:p w:rsidRPr="00C468AD" w:rsidR="00BC1D85" w:rsidP="00BC1D85" w:rsidRDefault="00BC1D85" w14:paraId="63FD769B" w14:textId="77777777">
      <w:pPr>
        <w:pStyle w:val="Notedebasdepage"/>
        <w:rPr>
          <w:rFonts w:ascii="Calibri" w:hAnsi="Calibri"/>
        </w:rPr>
      </w:pPr>
      <w:r w:rsidRPr="00C468AD">
        <w:rPr>
          <w:rStyle w:val="Appelnotedebasdep"/>
          <w:rFonts w:ascii="Calibri" w:hAnsi="Calibri"/>
        </w:rPr>
        <w:footnoteRef/>
      </w:r>
      <w:r w:rsidRPr="00C468AD">
        <w:rPr>
          <w:rFonts w:ascii="Calibri" w:hAnsi="Calibri"/>
        </w:rPr>
        <w:t>Observer 10 jours de publication en interne selon procédure de recrutement.</w:t>
      </w:r>
    </w:p>
    <w:p w:rsidRPr="00C468AD" w:rsidR="00BC1D85" w:rsidP="00BC1D85" w:rsidRDefault="00BC1D85" w14:paraId="0DBC04BC" w14:textId="77777777">
      <w:pPr>
        <w:pStyle w:val="Notedebasdepage"/>
        <w:rPr>
          <w:rFonts w:ascii="Calibri" w:hAnsi="Calibri"/>
        </w:rPr>
      </w:pPr>
      <w:r w:rsidRPr="00C468AD">
        <w:rPr>
          <w:rFonts w:ascii="Calibri" w:hAnsi="Calibri" w:cs="Arial"/>
        </w:rPr>
        <w:t>(*) Les candidatures internes répondant aux conditions requises seront étudiées en priorit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166249C" w:rsidTr="0166249C" w14:paraId="78DD0133" w14:textId="77777777">
      <w:trPr>
        <w:trHeight w:val="300"/>
      </w:trPr>
      <w:tc>
        <w:tcPr>
          <w:tcW w:w="3485" w:type="dxa"/>
        </w:tcPr>
        <w:p w:rsidR="0166249C" w:rsidP="0166249C" w:rsidRDefault="0166249C" w14:paraId="1077987C" w14:textId="708BE730">
          <w:pPr>
            <w:pStyle w:val="En-tte"/>
            <w:ind w:left="-115"/>
          </w:pPr>
        </w:p>
      </w:tc>
      <w:tc>
        <w:tcPr>
          <w:tcW w:w="3485" w:type="dxa"/>
        </w:tcPr>
        <w:p w:rsidR="0166249C" w:rsidP="0166249C" w:rsidRDefault="0166249C" w14:paraId="1FACFCAC" w14:textId="3D520031">
          <w:pPr>
            <w:pStyle w:val="En-tte"/>
            <w:jc w:val="center"/>
          </w:pPr>
        </w:p>
      </w:tc>
      <w:tc>
        <w:tcPr>
          <w:tcW w:w="3485" w:type="dxa"/>
        </w:tcPr>
        <w:p w:rsidR="0166249C" w:rsidP="0166249C" w:rsidRDefault="0166249C" w14:paraId="35355DC7" w14:textId="4698F331">
          <w:pPr>
            <w:pStyle w:val="En-tte"/>
            <w:ind w:right="-115"/>
            <w:jc w:val="right"/>
          </w:pPr>
        </w:p>
      </w:tc>
    </w:tr>
  </w:tbl>
  <w:p w:rsidR="0166249C" w:rsidP="0166249C" w:rsidRDefault="0166249C" w14:paraId="0D9A573D" w14:textId="6F29916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7252E"/>
    <w:multiLevelType w:val="multilevel"/>
    <w:tmpl w:val="3FD67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28F970F0"/>
    <w:multiLevelType w:val="hybridMultilevel"/>
    <w:tmpl w:val="6B4A8D8C"/>
    <w:lvl w:ilvl="0" w:tplc="A51234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BF021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3C0F7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3E2C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D9A4F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FD49F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58668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8583A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52837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0FA2A0D"/>
    <w:multiLevelType w:val="hybridMultilevel"/>
    <w:tmpl w:val="B1E06EDA"/>
    <w:lvl w:ilvl="0" w:tplc="5010C72E">
      <w:numFmt w:val="bullet"/>
      <w:lvlText w:val="-"/>
      <w:lvlJc w:val="left"/>
      <w:pPr>
        <w:ind w:left="720" w:hanging="360"/>
      </w:pPr>
      <w:rPr>
        <w:rFonts w:hint="default" w:ascii="Verdana" w:hAnsi="Verdana" w:cs="Arial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2651636"/>
    <w:multiLevelType w:val="multilevel"/>
    <w:tmpl w:val="B7280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3EC14267"/>
    <w:multiLevelType w:val="hybridMultilevel"/>
    <w:tmpl w:val="E84AF76A"/>
    <w:lvl w:ilvl="0" w:tplc="E8103998">
      <w:start w:val="4"/>
      <w:numFmt w:val="bullet"/>
      <w:lvlText w:val="-"/>
      <w:lvlJc w:val="left"/>
      <w:pPr>
        <w:ind w:left="720" w:hanging="360"/>
      </w:pPr>
      <w:rPr>
        <w:rFonts w:hint="default" w:ascii="Verdana" w:hAnsi="Verdana" w:cs="Arial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023168E"/>
    <w:multiLevelType w:val="multilevel"/>
    <w:tmpl w:val="EEC45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5F03F8CF"/>
    <w:multiLevelType w:val="hybridMultilevel"/>
    <w:tmpl w:val="D31C5A3E"/>
    <w:lvl w:ilvl="0" w:tplc="67D010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D081B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C9C64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DA9A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54415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4A80C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9BC6E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45020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9B032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5CF4EC9"/>
    <w:multiLevelType w:val="multilevel"/>
    <w:tmpl w:val="92008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76CF24C2"/>
    <w:multiLevelType w:val="multilevel"/>
    <w:tmpl w:val="BE74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7D573F30"/>
    <w:multiLevelType w:val="multilevel"/>
    <w:tmpl w:val="92D44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21844763">
    <w:abstractNumId w:val="6"/>
  </w:num>
  <w:num w:numId="2" w16cid:durableId="1318611601">
    <w:abstractNumId w:val="1"/>
  </w:num>
  <w:num w:numId="3" w16cid:durableId="917792383">
    <w:abstractNumId w:val="4"/>
  </w:num>
  <w:num w:numId="4" w16cid:durableId="1558858230">
    <w:abstractNumId w:val="2"/>
  </w:num>
  <w:num w:numId="5" w16cid:durableId="1940798888">
    <w:abstractNumId w:val="7"/>
  </w:num>
  <w:num w:numId="6" w16cid:durableId="619841081">
    <w:abstractNumId w:val="5"/>
  </w:num>
  <w:num w:numId="7" w16cid:durableId="2063479507">
    <w:abstractNumId w:val="8"/>
  </w:num>
  <w:num w:numId="8" w16cid:durableId="1081802998">
    <w:abstractNumId w:val="3"/>
  </w:num>
  <w:num w:numId="9" w16cid:durableId="295718554">
    <w:abstractNumId w:val="0"/>
  </w:num>
  <w:num w:numId="10" w16cid:durableId="13000683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D85"/>
    <w:rsid w:val="00016054"/>
    <w:rsid w:val="0004006C"/>
    <w:rsid w:val="00072743"/>
    <w:rsid w:val="000878ED"/>
    <w:rsid w:val="00095418"/>
    <w:rsid w:val="000A1394"/>
    <w:rsid w:val="000C051D"/>
    <w:rsid w:val="000C55B0"/>
    <w:rsid w:val="000E6CBC"/>
    <w:rsid w:val="000E78F6"/>
    <w:rsid w:val="00104BE9"/>
    <w:rsid w:val="00122C09"/>
    <w:rsid w:val="0012495D"/>
    <w:rsid w:val="00125331"/>
    <w:rsid w:val="001263D3"/>
    <w:rsid w:val="001278FB"/>
    <w:rsid w:val="00131AD4"/>
    <w:rsid w:val="00140A62"/>
    <w:rsid w:val="00145AF1"/>
    <w:rsid w:val="00154B42"/>
    <w:rsid w:val="00172D63"/>
    <w:rsid w:val="00193C71"/>
    <w:rsid w:val="001C1808"/>
    <w:rsid w:val="001D0BCA"/>
    <w:rsid w:val="001D605C"/>
    <w:rsid w:val="001D7030"/>
    <w:rsid w:val="001F7F2E"/>
    <w:rsid w:val="0022008C"/>
    <w:rsid w:val="0023604C"/>
    <w:rsid w:val="002362D1"/>
    <w:rsid w:val="00244CD4"/>
    <w:rsid w:val="00252BE3"/>
    <w:rsid w:val="00255061"/>
    <w:rsid w:val="00271261"/>
    <w:rsid w:val="00293719"/>
    <w:rsid w:val="002C0616"/>
    <w:rsid w:val="002D159F"/>
    <w:rsid w:val="003251FB"/>
    <w:rsid w:val="00334544"/>
    <w:rsid w:val="003471F6"/>
    <w:rsid w:val="003555D2"/>
    <w:rsid w:val="003561DA"/>
    <w:rsid w:val="00360C49"/>
    <w:rsid w:val="00396E38"/>
    <w:rsid w:val="003A620D"/>
    <w:rsid w:val="003B6BE6"/>
    <w:rsid w:val="003C2F1A"/>
    <w:rsid w:val="0040078C"/>
    <w:rsid w:val="0041277C"/>
    <w:rsid w:val="00485261"/>
    <w:rsid w:val="00487408"/>
    <w:rsid w:val="0049354F"/>
    <w:rsid w:val="004C36CB"/>
    <w:rsid w:val="004D14EA"/>
    <w:rsid w:val="004E15AD"/>
    <w:rsid w:val="004E318B"/>
    <w:rsid w:val="004F283C"/>
    <w:rsid w:val="00520AB8"/>
    <w:rsid w:val="0052738B"/>
    <w:rsid w:val="005273D2"/>
    <w:rsid w:val="0054377C"/>
    <w:rsid w:val="00557133"/>
    <w:rsid w:val="00582215"/>
    <w:rsid w:val="00584E1C"/>
    <w:rsid w:val="005B1E4B"/>
    <w:rsid w:val="005B2865"/>
    <w:rsid w:val="005C68B3"/>
    <w:rsid w:val="005D649E"/>
    <w:rsid w:val="005E51C0"/>
    <w:rsid w:val="005E8C28"/>
    <w:rsid w:val="005F65D2"/>
    <w:rsid w:val="00602298"/>
    <w:rsid w:val="0063649B"/>
    <w:rsid w:val="006423D2"/>
    <w:rsid w:val="0064F65A"/>
    <w:rsid w:val="00652F6A"/>
    <w:rsid w:val="00665585"/>
    <w:rsid w:val="00674DA2"/>
    <w:rsid w:val="006932B2"/>
    <w:rsid w:val="006A5559"/>
    <w:rsid w:val="006B1CBA"/>
    <w:rsid w:val="006B5265"/>
    <w:rsid w:val="006C397A"/>
    <w:rsid w:val="006D5B39"/>
    <w:rsid w:val="006E40DC"/>
    <w:rsid w:val="00701E5C"/>
    <w:rsid w:val="00730801"/>
    <w:rsid w:val="007344B2"/>
    <w:rsid w:val="0076710A"/>
    <w:rsid w:val="00781411"/>
    <w:rsid w:val="00790CE6"/>
    <w:rsid w:val="0079589F"/>
    <w:rsid w:val="007E001A"/>
    <w:rsid w:val="007E2178"/>
    <w:rsid w:val="007F474F"/>
    <w:rsid w:val="007F7CF0"/>
    <w:rsid w:val="008119FD"/>
    <w:rsid w:val="0082162B"/>
    <w:rsid w:val="0084482C"/>
    <w:rsid w:val="00844BDB"/>
    <w:rsid w:val="0085079C"/>
    <w:rsid w:val="00857F75"/>
    <w:rsid w:val="00864B5F"/>
    <w:rsid w:val="00870CE3"/>
    <w:rsid w:val="0087154B"/>
    <w:rsid w:val="00882035"/>
    <w:rsid w:val="00884662"/>
    <w:rsid w:val="00887036"/>
    <w:rsid w:val="008A1DC9"/>
    <w:rsid w:val="008A2BC7"/>
    <w:rsid w:val="008A5B65"/>
    <w:rsid w:val="008B10CD"/>
    <w:rsid w:val="008B2DA4"/>
    <w:rsid w:val="008B2E56"/>
    <w:rsid w:val="008C29B7"/>
    <w:rsid w:val="008E0F76"/>
    <w:rsid w:val="008F3E3B"/>
    <w:rsid w:val="00903D7A"/>
    <w:rsid w:val="0090458B"/>
    <w:rsid w:val="00904B16"/>
    <w:rsid w:val="009139FE"/>
    <w:rsid w:val="00950058"/>
    <w:rsid w:val="009614E3"/>
    <w:rsid w:val="00967FC8"/>
    <w:rsid w:val="00992F42"/>
    <w:rsid w:val="009A5424"/>
    <w:rsid w:val="009F156E"/>
    <w:rsid w:val="00A17DBC"/>
    <w:rsid w:val="00A21688"/>
    <w:rsid w:val="00A35B8F"/>
    <w:rsid w:val="00A467B3"/>
    <w:rsid w:val="00A51FC3"/>
    <w:rsid w:val="00A5563C"/>
    <w:rsid w:val="00A5743A"/>
    <w:rsid w:val="00A600EB"/>
    <w:rsid w:val="00A71F76"/>
    <w:rsid w:val="00AA6884"/>
    <w:rsid w:val="00AB5657"/>
    <w:rsid w:val="00AC0F04"/>
    <w:rsid w:val="00AC7C36"/>
    <w:rsid w:val="00AE54B1"/>
    <w:rsid w:val="00AF4065"/>
    <w:rsid w:val="00B05612"/>
    <w:rsid w:val="00B05B3D"/>
    <w:rsid w:val="00B131F6"/>
    <w:rsid w:val="00B135C8"/>
    <w:rsid w:val="00B30062"/>
    <w:rsid w:val="00B3166E"/>
    <w:rsid w:val="00B437B2"/>
    <w:rsid w:val="00B50E7F"/>
    <w:rsid w:val="00B56A3B"/>
    <w:rsid w:val="00B679EF"/>
    <w:rsid w:val="00B90E6F"/>
    <w:rsid w:val="00BA1500"/>
    <w:rsid w:val="00BA7957"/>
    <w:rsid w:val="00BC1D85"/>
    <w:rsid w:val="00BD57AE"/>
    <w:rsid w:val="00BD5F75"/>
    <w:rsid w:val="00BF2D6C"/>
    <w:rsid w:val="00BF58E8"/>
    <w:rsid w:val="00C06B13"/>
    <w:rsid w:val="00C36F13"/>
    <w:rsid w:val="00C509FC"/>
    <w:rsid w:val="00C824C8"/>
    <w:rsid w:val="00C831B3"/>
    <w:rsid w:val="00C83DFD"/>
    <w:rsid w:val="00CA1F61"/>
    <w:rsid w:val="00CA739E"/>
    <w:rsid w:val="00CB3480"/>
    <w:rsid w:val="00CB7973"/>
    <w:rsid w:val="00CD73D5"/>
    <w:rsid w:val="00D30E14"/>
    <w:rsid w:val="00D6353F"/>
    <w:rsid w:val="00DA6776"/>
    <w:rsid w:val="00DB21C4"/>
    <w:rsid w:val="00DB7C35"/>
    <w:rsid w:val="00DE3584"/>
    <w:rsid w:val="00DE4146"/>
    <w:rsid w:val="00DF27AF"/>
    <w:rsid w:val="00DF4D54"/>
    <w:rsid w:val="00E21DF2"/>
    <w:rsid w:val="00E24E7D"/>
    <w:rsid w:val="00E444B2"/>
    <w:rsid w:val="00E479BC"/>
    <w:rsid w:val="00E64A76"/>
    <w:rsid w:val="00E67EB0"/>
    <w:rsid w:val="00E76900"/>
    <w:rsid w:val="00E877A4"/>
    <w:rsid w:val="00EA682E"/>
    <w:rsid w:val="00ED52B9"/>
    <w:rsid w:val="00ED5B1B"/>
    <w:rsid w:val="00EF1D15"/>
    <w:rsid w:val="00EF3722"/>
    <w:rsid w:val="00F04A6F"/>
    <w:rsid w:val="00F1797C"/>
    <w:rsid w:val="00F56B71"/>
    <w:rsid w:val="00F62435"/>
    <w:rsid w:val="00F65AC8"/>
    <w:rsid w:val="00F662C1"/>
    <w:rsid w:val="00F772B8"/>
    <w:rsid w:val="00F8565E"/>
    <w:rsid w:val="00F911E5"/>
    <w:rsid w:val="00FB1B29"/>
    <w:rsid w:val="00FB75F2"/>
    <w:rsid w:val="00FD2AB0"/>
    <w:rsid w:val="00FF572B"/>
    <w:rsid w:val="01064908"/>
    <w:rsid w:val="0119080F"/>
    <w:rsid w:val="0148717D"/>
    <w:rsid w:val="0166249C"/>
    <w:rsid w:val="016F3662"/>
    <w:rsid w:val="01B27E0D"/>
    <w:rsid w:val="021A11E7"/>
    <w:rsid w:val="02AD56B2"/>
    <w:rsid w:val="02FBB5AE"/>
    <w:rsid w:val="034C59E2"/>
    <w:rsid w:val="040AB3B9"/>
    <w:rsid w:val="04A5F6F5"/>
    <w:rsid w:val="05D1A734"/>
    <w:rsid w:val="060DC6FD"/>
    <w:rsid w:val="06C3C5E6"/>
    <w:rsid w:val="0707391D"/>
    <w:rsid w:val="070FAF57"/>
    <w:rsid w:val="073597D4"/>
    <w:rsid w:val="0778D935"/>
    <w:rsid w:val="07B5CC40"/>
    <w:rsid w:val="094EB73A"/>
    <w:rsid w:val="0B23C059"/>
    <w:rsid w:val="0C5B3CAF"/>
    <w:rsid w:val="0C8724E3"/>
    <w:rsid w:val="0D078EBD"/>
    <w:rsid w:val="0D2CF195"/>
    <w:rsid w:val="0E82BF29"/>
    <w:rsid w:val="10103466"/>
    <w:rsid w:val="10DAA6AD"/>
    <w:rsid w:val="10F5EFD2"/>
    <w:rsid w:val="11FE8414"/>
    <w:rsid w:val="129C058B"/>
    <w:rsid w:val="14441A2F"/>
    <w:rsid w:val="145A7DDD"/>
    <w:rsid w:val="1491DB53"/>
    <w:rsid w:val="14DEE48B"/>
    <w:rsid w:val="1655481E"/>
    <w:rsid w:val="17A614D6"/>
    <w:rsid w:val="17DBE572"/>
    <w:rsid w:val="192FE0C4"/>
    <w:rsid w:val="197183D3"/>
    <w:rsid w:val="1BC14AB7"/>
    <w:rsid w:val="1BEEE3E0"/>
    <w:rsid w:val="1EA7E671"/>
    <w:rsid w:val="1ED85FBB"/>
    <w:rsid w:val="1EFAEDCC"/>
    <w:rsid w:val="1F16F184"/>
    <w:rsid w:val="1F7399A1"/>
    <w:rsid w:val="1FD9399A"/>
    <w:rsid w:val="200D9420"/>
    <w:rsid w:val="2011A866"/>
    <w:rsid w:val="2045CB36"/>
    <w:rsid w:val="21502CC4"/>
    <w:rsid w:val="236A8906"/>
    <w:rsid w:val="23E34D5E"/>
    <w:rsid w:val="245AB43D"/>
    <w:rsid w:val="24CF0769"/>
    <w:rsid w:val="2609A92D"/>
    <w:rsid w:val="26177EED"/>
    <w:rsid w:val="2660FDDB"/>
    <w:rsid w:val="26E62B3C"/>
    <w:rsid w:val="272AA0EA"/>
    <w:rsid w:val="277D59A3"/>
    <w:rsid w:val="2AB26493"/>
    <w:rsid w:val="2AB26792"/>
    <w:rsid w:val="2B1CE5D5"/>
    <w:rsid w:val="2B86BD2D"/>
    <w:rsid w:val="2C627D2D"/>
    <w:rsid w:val="2D0B07CD"/>
    <w:rsid w:val="2D92C76E"/>
    <w:rsid w:val="30F8225A"/>
    <w:rsid w:val="3144B1CD"/>
    <w:rsid w:val="338FC69A"/>
    <w:rsid w:val="34CEE224"/>
    <w:rsid w:val="36240B8F"/>
    <w:rsid w:val="37B0FA98"/>
    <w:rsid w:val="37E239D0"/>
    <w:rsid w:val="37FBD0DC"/>
    <w:rsid w:val="381CDB63"/>
    <w:rsid w:val="38A7DD3A"/>
    <w:rsid w:val="39256235"/>
    <w:rsid w:val="394F1280"/>
    <w:rsid w:val="394F59A7"/>
    <w:rsid w:val="397F1BD5"/>
    <w:rsid w:val="399A0BC1"/>
    <w:rsid w:val="39F6EA40"/>
    <w:rsid w:val="3A7909A0"/>
    <w:rsid w:val="3A9F3F1C"/>
    <w:rsid w:val="3B788FE2"/>
    <w:rsid w:val="3D675BE2"/>
    <w:rsid w:val="3DB58287"/>
    <w:rsid w:val="3FFF23DD"/>
    <w:rsid w:val="40E61BDC"/>
    <w:rsid w:val="41110018"/>
    <w:rsid w:val="4116A60D"/>
    <w:rsid w:val="42025B7B"/>
    <w:rsid w:val="42075484"/>
    <w:rsid w:val="4265567D"/>
    <w:rsid w:val="4272956E"/>
    <w:rsid w:val="4309895F"/>
    <w:rsid w:val="43A0823B"/>
    <w:rsid w:val="440080CD"/>
    <w:rsid w:val="44019FF4"/>
    <w:rsid w:val="4420AAC8"/>
    <w:rsid w:val="4422D153"/>
    <w:rsid w:val="44862854"/>
    <w:rsid w:val="453996FD"/>
    <w:rsid w:val="45F358DB"/>
    <w:rsid w:val="4707F11A"/>
    <w:rsid w:val="4862ABC0"/>
    <w:rsid w:val="48B86885"/>
    <w:rsid w:val="48BD33D3"/>
    <w:rsid w:val="4B16AD14"/>
    <w:rsid w:val="4B3678CC"/>
    <w:rsid w:val="4BBF60C2"/>
    <w:rsid w:val="4C18DD50"/>
    <w:rsid w:val="4D32E3ED"/>
    <w:rsid w:val="4D4F33D7"/>
    <w:rsid w:val="4D83766F"/>
    <w:rsid w:val="4DAB8DA7"/>
    <w:rsid w:val="4E7A3251"/>
    <w:rsid w:val="4EF6C19B"/>
    <w:rsid w:val="4F85C208"/>
    <w:rsid w:val="50165F10"/>
    <w:rsid w:val="511C28B3"/>
    <w:rsid w:val="51D18C55"/>
    <w:rsid w:val="5222CEAD"/>
    <w:rsid w:val="5493E47B"/>
    <w:rsid w:val="54D4DD57"/>
    <w:rsid w:val="56011C09"/>
    <w:rsid w:val="57EAD1B2"/>
    <w:rsid w:val="59215010"/>
    <w:rsid w:val="5A8F613C"/>
    <w:rsid w:val="5B35D768"/>
    <w:rsid w:val="5B802713"/>
    <w:rsid w:val="5C4C2B8C"/>
    <w:rsid w:val="5CB6760B"/>
    <w:rsid w:val="5D007FAB"/>
    <w:rsid w:val="5D4F3F87"/>
    <w:rsid w:val="5DC157A1"/>
    <w:rsid w:val="5E54C1EE"/>
    <w:rsid w:val="5F41877D"/>
    <w:rsid w:val="636F6A7E"/>
    <w:rsid w:val="643A629D"/>
    <w:rsid w:val="64C49AFB"/>
    <w:rsid w:val="6578878C"/>
    <w:rsid w:val="65D48B44"/>
    <w:rsid w:val="660A79A0"/>
    <w:rsid w:val="66B22673"/>
    <w:rsid w:val="66F26B33"/>
    <w:rsid w:val="6806C301"/>
    <w:rsid w:val="68D29918"/>
    <w:rsid w:val="6955F2C1"/>
    <w:rsid w:val="6A3BDF07"/>
    <w:rsid w:val="6AECC78D"/>
    <w:rsid w:val="6B7C3003"/>
    <w:rsid w:val="6C25D480"/>
    <w:rsid w:val="6D7ADB0A"/>
    <w:rsid w:val="6F81DDDE"/>
    <w:rsid w:val="6FA7A31C"/>
    <w:rsid w:val="6FDD9C02"/>
    <w:rsid w:val="703E3384"/>
    <w:rsid w:val="708B10F2"/>
    <w:rsid w:val="7193B87C"/>
    <w:rsid w:val="71A3D162"/>
    <w:rsid w:val="71C05D15"/>
    <w:rsid w:val="720A382F"/>
    <w:rsid w:val="727AEC55"/>
    <w:rsid w:val="730ECFAA"/>
    <w:rsid w:val="7344C593"/>
    <w:rsid w:val="73B921CE"/>
    <w:rsid w:val="73E18655"/>
    <w:rsid w:val="73E47825"/>
    <w:rsid w:val="73F2F229"/>
    <w:rsid w:val="75322AD0"/>
    <w:rsid w:val="762C7C71"/>
    <w:rsid w:val="76319B4C"/>
    <w:rsid w:val="781DE68F"/>
    <w:rsid w:val="7959302B"/>
    <w:rsid w:val="796937F1"/>
    <w:rsid w:val="7974CADE"/>
    <w:rsid w:val="7977CC28"/>
    <w:rsid w:val="79A5E913"/>
    <w:rsid w:val="79BAAFE8"/>
    <w:rsid w:val="7A1CEFCC"/>
    <w:rsid w:val="7A3D72DE"/>
    <w:rsid w:val="7A516338"/>
    <w:rsid w:val="7A660950"/>
    <w:rsid w:val="7CDF27EA"/>
    <w:rsid w:val="7CEE1595"/>
    <w:rsid w:val="7CF5BAB8"/>
    <w:rsid w:val="7ED4327F"/>
    <w:rsid w:val="7F65D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1AEAE"/>
  <w15:chartTrackingRefBased/>
  <w15:docId w15:val="{4C46D8A2-FA36-428A-BDCE-8123B86E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C1D85"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C1D85"/>
    <w:pPr>
      <w:spacing w:after="0" w:line="240" w:lineRule="auto"/>
    </w:pPr>
    <w:rPr>
      <w:sz w:val="20"/>
      <w:szCs w:val="20"/>
    </w:rPr>
  </w:style>
  <w:style w:type="character" w:styleId="NotedebasdepageCar" w:customStyle="1">
    <w:name w:val="Note de bas de page Car"/>
    <w:basedOn w:val="Policepardfaut"/>
    <w:link w:val="Notedebasdepage"/>
    <w:uiPriority w:val="99"/>
    <w:semiHidden/>
    <w:rsid w:val="00BC1D8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C1D85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BC1D85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BC1D85"/>
  </w:style>
  <w:style w:type="character" w:styleId="Lienhypertexte">
    <w:name w:val="Hyperlink"/>
    <w:basedOn w:val="Policepardfaut"/>
    <w:uiPriority w:val="99"/>
    <w:unhideWhenUsed/>
    <w:rsid w:val="00BC1D8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B6BE6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CD73D5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CD73D5"/>
  </w:style>
  <w:style w:type="paragraph" w:styleId="Paragraphedeliste">
    <w:name w:val="List Paragraph"/>
    <w:basedOn w:val="Normal"/>
    <w:uiPriority w:val="34"/>
    <w:qFormat/>
    <w:rsid w:val="00B679EF"/>
    <w:pPr>
      <w:ind w:left="720"/>
      <w:contextualSpacing/>
    </w:pPr>
  </w:style>
  <w:style w:type="paragraph" w:styleId="paragraph" w:customStyle="1">
    <w:name w:val="paragraph"/>
    <w:basedOn w:val="Normal"/>
    <w:rsid w:val="00F6243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character" w:styleId="normaltextrun" w:customStyle="1">
    <w:name w:val="normaltextrun"/>
    <w:basedOn w:val="Policepardfaut"/>
    <w:rsid w:val="00F62435"/>
  </w:style>
  <w:style w:type="character" w:styleId="eop" w:customStyle="1">
    <w:name w:val="eop"/>
    <w:basedOn w:val="Policepardfaut"/>
    <w:rsid w:val="00F62435"/>
  </w:style>
  <w:style w:type="paragraph" w:styleId="NormalWeb">
    <w:name w:val="Normal (Web)"/>
    <w:basedOn w:val="Normal"/>
    <w:uiPriority w:val="99"/>
    <w:semiHidden/>
    <w:unhideWhenUsed/>
    <w:rsid w:val="00665585"/>
    <w:rPr>
      <w:rFonts w:ascii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4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220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2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21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4055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502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48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729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42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766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11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260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2C461137E8F41AAE2FB33F39B4AF3" ma:contentTypeVersion="16" ma:contentTypeDescription="Crée un document." ma:contentTypeScope="" ma:versionID="0ab40cb36ae25b577323f78ba4bd48ea">
  <xsd:schema xmlns:xsd="http://www.w3.org/2001/XMLSchema" xmlns:xs="http://www.w3.org/2001/XMLSchema" xmlns:p="http://schemas.microsoft.com/office/2006/metadata/properties" xmlns:ns2="43eee7d4-2c3d-40d7-b1e9-b56660d5d5eb" xmlns:ns3="b6658c00-5c2b-4868-b407-f67b7e26832b" targetNamespace="http://schemas.microsoft.com/office/2006/metadata/properties" ma:root="true" ma:fieldsID="279f2c0ef7589948d51bfa70aed02bc4" ns2:_="" ns3:_="">
    <xsd:import namespace="43eee7d4-2c3d-40d7-b1e9-b56660d5d5eb"/>
    <xsd:import namespace="b6658c00-5c2b-4868-b407-f67b7e2683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ee7d4-2c3d-40d7-b1e9-b56660d5d5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1f009998-2313-4e43-ad89-34e15b3e2822}" ma:internalName="TaxCatchAll" ma:showField="CatchAllData" ma:web="43eee7d4-2c3d-40d7-b1e9-b56660d5d5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58c00-5c2b-4868-b407-f67b7e26832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fe161c5e-f6ed-4ecb-9ddb-cd287032e6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658c00-5c2b-4868-b407-f67b7e26832b">
      <Terms xmlns="http://schemas.microsoft.com/office/infopath/2007/PartnerControls"/>
    </lcf76f155ced4ddcb4097134ff3c332f>
    <TaxCatchAll xmlns="43eee7d4-2c3d-40d7-b1e9-b56660d5d5eb" xsi:nil="true"/>
  </documentManagement>
</p:properties>
</file>

<file path=customXml/itemProps1.xml><?xml version="1.0" encoding="utf-8"?>
<ds:datastoreItem xmlns:ds="http://schemas.openxmlformats.org/officeDocument/2006/customXml" ds:itemID="{153540F4-59CB-45E6-8268-178150E8C6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1C3D1B-C248-4B8D-8351-88486BE30BC7}"/>
</file>

<file path=customXml/itemProps3.xml><?xml version="1.0" encoding="utf-8"?>
<ds:datastoreItem xmlns:ds="http://schemas.openxmlformats.org/officeDocument/2006/customXml" ds:itemID="{2DFC9BA3-4F39-40C9-8905-14ADF580F4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3B2C04-AA90-4F8A-B79A-5F8F66AFDFE5}">
  <ds:schemaRefs>
    <ds:schemaRef ds:uri="http://schemas.microsoft.com/office/2006/metadata/properties"/>
    <ds:schemaRef ds:uri="http://schemas.microsoft.com/office/infopath/2007/PartnerControls"/>
    <ds:schemaRef ds:uri="b6658c00-5c2b-4868-b407-f67b7e26832b"/>
    <ds:schemaRef ds:uri="43eee7d4-2c3d-40d7-b1e9-b56660d5d5e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ic HAFFRAY</dc:creator>
  <keywords/>
  <dc:description/>
  <lastModifiedBy>Emeline IONITA</lastModifiedBy>
  <revision>6</revision>
  <lastPrinted>2025-12-22T09:25:00.0000000Z</lastPrinted>
  <dcterms:created xsi:type="dcterms:W3CDTF">2026-01-21T09:26:00.0000000Z</dcterms:created>
  <dcterms:modified xsi:type="dcterms:W3CDTF">2026-01-21T12:30:18.70337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2C461137E8F41AAE2FB33F39B4AF3</vt:lpwstr>
  </property>
  <property fmtid="{D5CDD505-2E9C-101B-9397-08002B2CF9AE}" pid="3" name="MediaServiceImageTags">
    <vt:lpwstr/>
  </property>
</Properties>
</file>